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00"/>
        <w:gridCol w:w="1141"/>
        <w:gridCol w:w="2639"/>
        <w:gridCol w:w="6339"/>
      </w:tblGrid>
      <w:tr w:rsidR="00F20BD9" w:rsidRPr="00F20BD9" w:rsidTr="00E238A8">
        <w:trPr>
          <w:trHeight w:val="450"/>
        </w:trPr>
        <w:tc>
          <w:tcPr>
            <w:tcW w:w="1445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bookmarkStart w:id="0" w:name="_GoBack"/>
            <w:bookmarkEnd w:id="0"/>
          </w:p>
        </w:tc>
      </w:tr>
      <w:tr w:rsidR="00F20BD9" w:rsidRPr="00F20BD9" w:rsidTr="00E238A8">
        <w:trPr>
          <w:trHeight w:val="450"/>
        </w:trPr>
        <w:tc>
          <w:tcPr>
            <w:tcW w:w="1445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1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is primera izplačila dohod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plačilo za mesec in datum izplačila (D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D REK-1 in naziv dohod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šina izplačanega dohodka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ombe</w:t>
            </w:r>
          </w:p>
        </w:tc>
      </w:tr>
      <w:tr w:rsidR="00F20BD9" w:rsidRPr="00F20BD9" w:rsidTr="00E238A8">
        <w:trPr>
          <w:trHeight w:val="17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1E" w:rsidRDefault="009C431E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D77D57" w:rsidRPr="00D77D57" w:rsidRDefault="00D77D57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1. primer</w:t>
            </w:r>
          </w:p>
          <w:p w:rsid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 nobenih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godnosti, ker ne izpolnjuje pogoje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  <w:p w:rsidR="009C431E" w:rsidRPr="00F20BD9" w:rsidRDefault="009C431E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75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752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52794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 delovni čas</w:t>
            </w:r>
            <w:r w:rsidR="00752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d minimalne plače (940,58 eur)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752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40605D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  <w:r w:rsidR="00B560B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  <w:p w:rsidR="00B560B5" w:rsidRPr="00B560B5" w:rsidRDefault="00B560B5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144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7D57" w:rsidRDefault="00D77D57" w:rsidP="00621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2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D77D57" w:rsidRDefault="00C6147F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s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 oproščen plačila prispevkov PIZ po 33. členu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i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posredni in posredni uporabnik proračuna RS,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avlja finančne in zavarovalniške dejavnosti, …)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="00F41834"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OZEOP</w:t>
            </w:r>
            <w:r w:rsidR="00F41834"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e določa izjem v zvezi z delavci, napotenimi na delo v tujino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431E" w:rsidRDefault="009C431E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:rsid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  <w:p w:rsidR="00F56E8C" w:rsidRDefault="00F56E8C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ali</w:t>
            </w:r>
          </w:p>
          <w:p w:rsidR="00F56E8C" w:rsidRPr="00F56E8C" w:rsidRDefault="00F56E8C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91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5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752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52794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 delovni čas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d minimalne plače (940,58 eur).</w:t>
            </w:r>
            <w:r w:rsidR="00752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752794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752794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nesek izplačila dohodka navzgor ni omejen.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EF1" w:rsidRDefault="00F20BD9" w:rsidP="00F41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lodajalec predloži </w:t>
            </w:r>
            <w:r w:rsidRPr="00C96DDD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sl-SI"/>
              </w:rPr>
              <w:t>dva obračuna, in sicer</w:t>
            </w:r>
            <w:r w:rsidRPr="00C96DD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obdobje od 1.3.do 12.3.2020, obračun REK-1 z VD 1001</w:t>
            </w:r>
            <w:r w:rsid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ali 109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41834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sl-SI"/>
              </w:rPr>
              <w:t>in od 13.3. do 31.3.2020 obračun REK-1 z VD 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  <w:p w:rsidR="00550EF1" w:rsidRPr="00F50E48" w:rsidRDefault="00550EF1" w:rsidP="00F4183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550EF1" w:rsidRDefault="00550EF1" w:rsidP="00F418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Obdobje OD – DO_ </w:t>
            </w:r>
            <w:r w:rsidR="000700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vpišete datum od 1.3.2020 do 31.3.2020 oz. upoštevate podatke prijave i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 odjave iz zavarovanja na ZZZS</w:t>
            </w:r>
            <w:r w:rsidR="00F50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</w:p>
          <w:p w:rsidR="00F41834" w:rsidRPr="00550EF1" w:rsidRDefault="00550EF1" w:rsidP="00F418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</w:t>
            </w:r>
            <w:r w:rsidR="00FC0B3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FC0B3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. -12.3.2020 vnese 72 ur).</w:t>
            </w:r>
            <w:r w:rsidR="00F20BD9"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</w:p>
          <w:p w:rsidR="00F20BD9" w:rsidRPr="00F20BD9" w:rsidRDefault="00F20BD9" w:rsidP="00F41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80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5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752794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</w:t>
            </w:r>
            <w:r w:rsid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 minimalne plače (940,58 eur).  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533C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Za izplačane plače po VD 1002, predloži ločen obračun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tudi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ke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IZ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lačati, na obračunu jih poroča v stolpcu »Za plačilo«.</w:t>
            </w:r>
          </w:p>
          <w:p w:rsidR="00AB5A88" w:rsidRDefault="00AB5A88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0700D7" w:rsidRDefault="0047533C" w:rsidP="004753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F50E48" w:rsidRDefault="00F50E48" w:rsidP="004753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F50E48" w:rsidRPr="00F50E48" w:rsidRDefault="00F50E48" w:rsidP="00F50E4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F50E48" w:rsidRDefault="00F50E48" w:rsidP="00F50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F20BD9" w:rsidRDefault="00F50E48" w:rsidP="00B45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</w:t>
            </w:r>
            <w:r w:rsidR="00B45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obdobje od 13. -3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3.2020 vnese 104 ure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="00F20BD9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prispevkov za pokojninsko in invalidsko zavarovanje</w:t>
            </w:r>
          </w:p>
          <w:p w:rsidR="00AB5A88" w:rsidRPr="00F20BD9" w:rsidRDefault="00AB5A88" w:rsidP="00B45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22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AF2714" w:rsidRP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0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E9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</w:t>
            </w:r>
            <w:r w:rsidR="004060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0605D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(oz. sorazmerni del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če zadnja izplačana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plača </w:t>
            </w:r>
            <w:r w:rsidR="0040605D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40605D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presegla trikratnika minimalne plače (2.821,74 evra)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E8C" w:rsidRDefault="00F20BD9" w:rsidP="000700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obdobje </w:t>
            </w:r>
            <w:r w:rsidR="00AF2714" w:rsidRP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a kriznega dodatka v polje A052</w:t>
            </w:r>
            <w:r w:rsidR="000700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,</w:t>
            </w:r>
            <w:r w:rsidR="000700D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D92C3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v polju A051 izberete vrsto dohodka 0000</w:t>
            </w:r>
            <w:r w:rsidR="000700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</w:p>
          <w:p w:rsidR="00F20BD9" w:rsidRPr="00F20BD9" w:rsidRDefault="000700D7" w:rsidP="00070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AB5A88">
        <w:trPr>
          <w:trHeight w:val="16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Default="00B722B7" w:rsidP="00B722B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722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>3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B722B7" w:rsidRDefault="00C6147F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621688" w:rsidRDefault="00621688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zplačilo plače za vse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41834" w:rsidRPr="00621688" w:rsidRDefault="00A47CEA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lastRenderedPageBreak/>
              <w:t>ZIUZEOP</w:t>
            </w:r>
            <w:r w:rsidR="00F41834"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e določa izjem v zvezi z delavci, napotenimi na delo v tujino.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E9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sme biti nižji od minimalne plače (940,58 eur). 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88" w:rsidRDefault="00AB5A88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47533C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AB5A88" w:rsidRDefault="00AB5A88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F50E48" w:rsidRDefault="0047533C" w:rsidP="00AF27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a delo v tujino: na iREK v polje A062 vpiše znesek primerljive plače v Sloveniji.</w:t>
            </w:r>
          </w:p>
          <w:p w:rsidR="00F50E48" w:rsidRDefault="00F50E48" w:rsidP="00AF27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F50E48" w:rsidRPr="00F50E48" w:rsidRDefault="00F50E48" w:rsidP="00F50E4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lastRenderedPageBreak/>
              <w:t>Izpolnjevanje M polj na iREK:</w:t>
            </w:r>
          </w:p>
          <w:p w:rsidR="00F50E48" w:rsidRDefault="00F50E48" w:rsidP="00F50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4.2020 do 30.4.2020 oz. upoštevate podatke prijave in odjave iz zavarovanja na ZZZS.</w:t>
            </w:r>
          </w:p>
          <w:p w:rsidR="00F20BD9" w:rsidRPr="00F50E48" w:rsidRDefault="00F50E48" w:rsidP="00F50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. -30.4.2020 vnese 176 ur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172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00 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rov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(oz. sorazmerni del)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če zadnja izplačana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presegla trikratnika minimalne plače (2.821,74 evra)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0700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o na čakanju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delo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iznega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</w:t>
            </w:r>
            <w:r w:rsidR="000700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,</w:t>
            </w:r>
            <w:r w:rsidR="000700D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D92C3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v polju A051 izberete vrsto dohodka 0000</w:t>
            </w:r>
            <w:r w:rsidR="000700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0700D7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12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4. primer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 xml:space="preserve"> 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ekaj zaposlenih je na začasnem čakanju na delo, nekaj jih dela od doma, nekaj pa na delovnem mestu.</w:t>
            </w:r>
          </w:p>
          <w:p w:rsid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41834" w:rsidRPr="00621688" w:rsidRDefault="001A155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hyperlink r:id="rId8" w:history="1">
              <w:r w:rsidR="00F41834" w:rsidRPr="00F56E8C">
                <w:rPr>
                  <w:rFonts w:ascii="Arial" w:eastAsia="Times New Roman" w:hAnsi="Arial" w:cs="Arial"/>
                  <w:color w:val="FF0000"/>
                  <w:sz w:val="18"/>
                  <w:szCs w:val="18"/>
                  <w:lang w:eastAsia="sl-SI"/>
                </w:rPr>
                <w:t>ZIUZEOP</w:t>
              </w:r>
            </w:hyperlink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="00F41834"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e določa izjem v zvezi z delavci, napotenimi na delo v tujino.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431E" w:rsidRDefault="009C431E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:rsid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  <w:p w:rsidR="00E15F7B" w:rsidRDefault="00E15F7B" w:rsidP="00E15F7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ali</w:t>
            </w:r>
          </w:p>
          <w:p w:rsidR="00E15F7B" w:rsidRPr="00F20BD9" w:rsidRDefault="00E15F7B" w:rsidP="00E1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91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20BD9" w:rsidRPr="00F20BD9" w:rsidRDefault="00F20BD9" w:rsidP="00E9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d minimalne plače (940,58 eur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.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obračun prispevkov se upošteva tudi 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="00E91563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A88" w:rsidRPr="00F50E4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AB5A8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F20BD9" w:rsidRPr="00AB5A88" w:rsidRDefault="00AB5A88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. -12.3.2020 vnese 72 ur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="00F20BD9"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AB5A88">
        <w:trPr>
          <w:trHeight w:val="161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E9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d minimalne plače (940,58 eur).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obračun prispevkov se upošteva tudi 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47533C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0700D7" w:rsidRDefault="0047533C" w:rsidP="007A4F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a delo v tujino: na iREK v polje A062 vpiše znesek primerljive plače v Sloveniji.</w:t>
            </w:r>
          </w:p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AB5A88" w:rsidRPr="00F50E4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AB5A8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lastRenderedPageBreak/>
              <w:t>Obdobje OD – DO_ vpišete datum od 1.3.2020 do 31.3.2020 oz. upoštevate podatke prijave in odjave iz zavarovanja na ZZZS.</w:t>
            </w:r>
          </w:p>
          <w:p w:rsidR="00AB5A8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3. -31.3.2020 vnese 104 ure).</w:t>
            </w:r>
          </w:p>
          <w:p w:rsidR="00F20BD9" w:rsidRPr="00F20BD9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="00F20BD9"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="00F20BD9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9C431E">
        <w:trPr>
          <w:trHeight w:val="47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polni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91563"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e od minimalne plače (940,58 evrov)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obračun prispevkov se upošteva tudi 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E91563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DB313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="00E91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itev plačila prispevkov se prizna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jveč do višine PP za leto 2019 (1.753,84 evrov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:rsidR="0047533C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Oprostitev plačila vseh prispevkov za socialno varnost od nadomestila plače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 obdob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 13. marca do 31. maja 2020;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D92C3D" w:rsidRDefault="0047533C" w:rsidP="007A4F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AB5A88" w:rsidRDefault="00AB5A88" w:rsidP="007A4F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AB5A88" w:rsidRPr="00F50E4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AB5A8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AB5A88" w:rsidRDefault="00AB5A88" w:rsidP="00AB5A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3. -31.3.2020 vnese 104 ure).</w:t>
            </w:r>
          </w:p>
          <w:p w:rsidR="009C431E" w:rsidRP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03-dela preko polnega delovnega časa v času, ko je delavec na  čakanju,</w:t>
            </w:r>
            <w:r w:rsidR="00A47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i</w:t>
            </w:r>
          </w:p>
          <w:p w:rsidR="009C431E" w:rsidRPr="009C431E" w:rsidRDefault="009C431E" w:rsidP="009C431E">
            <w:pPr>
              <w:numPr>
                <w:ilvl w:val="0"/>
                <w:numId w:val="1"/>
              </w:numPr>
              <w:spacing w:after="0" w:line="240" w:lineRule="auto"/>
              <w:ind w:left="295" w:hanging="283"/>
              <w:contextualSpacing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nadomestilo plače v skladu s 6. odstavkom 137. člena Zakona o delovnih razmerjih (Uradni list RS, št. 21/13, ZDR-1), ker delavec ne more opravljati dela zaradi višje sile, to nadomestilo na obračunu davčnega odtegljaja (obrazec REK-1) sporoči v rubriki M02 (nadomestilo plače)</w:t>
            </w:r>
          </w:p>
          <w:p w:rsidR="009C431E" w:rsidRPr="009C431E" w:rsidRDefault="009C431E" w:rsidP="009C431E">
            <w:pPr>
              <w:numPr>
                <w:ilvl w:val="0"/>
                <w:numId w:val="1"/>
              </w:numPr>
              <w:spacing w:after="0" w:line="240" w:lineRule="auto"/>
              <w:ind w:left="295" w:hanging="283"/>
              <w:contextualSpacing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nadomestilo plače v skladu s 138. členom ZDR-1, zaradi začasne nezmožnosti zagotavljanja dela iz poslovnega razloga, to nadomestilo na obračunu davčnega odtegljaja (obrazec REK-1) sporoči v rubriki M01 (plača in nadomestilo plače).</w:t>
            </w:r>
          </w:p>
          <w:p w:rsidR="00261B20" w:rsidRPr="00261B20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e znesek nadomestila presega znesek PP za leto 2019, mora biti razlika v p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či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ročana na VD 1001 oz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091, če gre za detaširane delavce, ker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e za to razliko ne prizna pravica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--&gt; primer: bruto plača 2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500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,00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evrov; za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izplačilo do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1.753,84 je 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REK-1 z VD 1004, za razliko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v višini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746,16 evra pa je 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VD </w:t>
            </w:r>
            <w:r w:rsidRPr="00261B2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1001</w:t>
            </w:r>
            <w:r w:rsidR="0047533C" w:rsidRPr="00261B2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533C" w:rsidRPr="00261B2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sl-SI"/>
              </w:rPr>
              <w:t>ali 1091</w:t>
            </w:r>
            <w:r w:rsidRPr="00261B2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.</w:t>
            </w:r>
            <w:r w:rsidR="007321AE" w:rsidRPr="00261B2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321AE" w:rsidRPr="00261B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V tem primeru število</w:t>
            </w:r>
            <w:r w:rsidR="00261B20" w:rsidRPr="00261B2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v tem </w:t>
            </w:r>
            <w:r w:rsidR="00261B20" w:rsidRPr="00261B2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lastRenderedPageBreak/>
              <w:t>primeru na eni vrsti izplačila (npr 1001) vnesete število ur 96 in obdobje od 1.3.2020 do 31.3.2020, na drugi vrsti dohodka (1004) pa vnesete število ur 0 in obdobje od 1.3.2020 do 31.3.2020.</w:t>
            </w:r>
          </w:p>
          <w:p w:rsidR="00261B20" w:rsidRDefault="00261B20" w:rsidP="00261B20">
            <w:pPr>
              <w:ind w:left="3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1B20">
              <w:rPr>
                <w:rFonts w:ascii="Arial" w:hAnsi="Arial" w:cs="Arial"/>
                <w:color w:val="FF0000"/>
                <w:sz w:val="18"/>
                <w:szCs w:val="18"/>
              </w:rPr>
              <w:t>Kako se izvede izračun za osebe s krajšo obliko zaposlitve? Upošteva se sorazmerje glede na število ur zavarovanja.</w:t>
            </w:r>
          </w:p>
          <w:p w:rsidR="00F20BD9" w:rsidRPr="00261B20" w:rsidRDefault="00F20BD9" w:rsidP="00261B20">
            <w:pPr>
              <w:ind w:left="3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vseh prispevkov za socialno varnost od nadomestila plače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višine PP</w:t>
            </w:r>
            <w:r w:rsidR="00F418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4183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leto 2019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261B20" w:rsidRPr="00F20BD9" w:rsidRDefault="00261B20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9C431E">
        <w:trPr>
          <w:trHeight w:val="197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Pr="007A4FCD" w:rsidRDefault="00F20BD9" w:rsidP="007A4F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7A4FCD" w:rsidRP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d 13.3. - 31.3.2020)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016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BF4016" w:rsidRPr="00F20BD9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(oz. sorazmerni del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če zadnja izplačana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za pol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presegla trikratnika minimalne plače (2.821,74 evra)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</w:t>
            </w:r>
            <w:r w:rsidR="00327AA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kriznega dodatka v polje A052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,</w:t>
            </w:r>
            <w:r w:rsidR="00327AA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D92C3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v polju A051 izberete vrsto dohodka 0000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1705FC">
        <w:trPr>
          <w:trHeight w:val="27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5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ekaj zaposlenih je na začasnem čakanju na delo, nekaj jih dela od doma, nekaj pa na delovnem mestu</w:t>
            </w:r>
          </w:p>
          <w:p w:rsidR="00C6147F" w:rsidRDefault="00C6147F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41834" w:rsidRPr="00621688" w:rsidRDefault="00F41834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kon </w:t>
            </w:r>
            <w:hyperlink r:id="rId9" w:history="1">
              <w:r w:rsidRPr="00F56E8C">
                <w:rPr>
                  <w:rFonts w:ascii="Arial" w:eastAsia="Times New Roman" w:hAnsi="Arial" w:cs="Arial"/>
                  <w:color w:val="FF0000"/>
                  <w:sz w:val="18"/>
                  <w:szCs w:val="18"/>
                  <w:lang w:eastAsia="sl-SI"/>
                </w:rPr>
                <w:t>(ZIUZEOP</w:t>
              </w:r>
            </w:hyperlink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) ne določa izjem v zvezi z delavci, napotenimi na delo v tujino.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polni delovni čas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i o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 minimalne plače (940,58 eur).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1E" w:rsidRDefault="009C431E" w:rsidP="00C6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47533C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9C431E" w:rsidRDefault="009C431E" w:rsidP="00C614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9C431E" w:rsidRDefault="0047533C" w:rsidP="00C614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9C431E" w:rsidRDefault="009C431E" w:rsidP="00C614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9C431E" w:rsidRPr="00F50E48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4.2020 do 30.4.2020 oz. upoštevate podatke prijave in odjave iz zavarovanja na ZZZS.</w:t>
            </w:r>
          </w:p>
          <w:p w:rsid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, če dela polni čas za obdobje od 1. -30.4.2020 vnese 176 ur).</w:t>
            </w:r>
          </w:p>
          <w:p w:rsidR="00F20BD9" w:rsidRPr="00F20BD9" w:rsidRDefault="00F20BD9" w:rsidP="009C43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F41834">
        <w:trPr>
          <w:trHeight w:val="457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05D" w:rsidRPr="00F20BD9" w:rsidRDefault="00F20BD9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polni delovni čas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 sme biti nižje od minimalne plače (940,58 evrov) in največ do višine PP za leto 2019 (1.753,84 evrov)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3C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</w:t>
            </w:r>
            <w:r w:rsidR="00D92C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Oprostitev plačila vseh prispevkov za socialno varnost od nadomestila plače od 13. marca do 31. maja 2020; M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9C431E" w:rsidRDefault="009C431E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9C431E" w:rsidRDefault="0047533C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9C431E" w:rsidRDefault="009C431E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9C431E" w:rsidRPr="00F50E48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4.2020 do 30.4.2020 oz. upoštevate podatke prijave in odjave iz zavarovanja na ZZZS.</w:t>
            </w:r>
          </w:p>
          <w:p w:rsid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, če dela polni čas za obdobje od 1. -30.4.2020 vnese 176 ur).</w:t>
            </w:r>
          </w:p>
          <w:p w:rsidR="009C431E" w:rsidRPr="009C431E" w:rsidRDefault="009C431E" w:rsidP="009C4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03-dela preko polnega delovnega časa v času, ko je delavec na  čakanju, ni</w:t>
            </w:r>
          </w:p>
          <w:p w:rsidR="009C431E" w:rsidRPr="009C431E" w:rsidRDefault="009C431E" w:rsidP="009C431E">
            <w:pPr>
              <w:numPr>
                <w:ilvl w:val="0"/>
                <w:numId w:val="1"/>
              </w:numPr>
              <w:spacing w:after="0" w:line="240" w:lineRule="auto"/>
              <w:ind w:left="295" w:hanging="283"/>
              <w:contextualSpacing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nadomestilo plače v skladu s 6. odstavkom 137. člena Zakona o delovnih razmerjih (Uradni list RS, št. 21/13, ZDR-1), ker delavec ne more opravljati dela zaradi višje sile, to nadomestilo na obračunu davčnega odtegljaja (obrazec REK-1) sporoči v rubriki M02 (nadomestilo plače)</w:t>
            </w:r>
          </w:p>
          <w:p w:rsidR="009C431E" w:rsidRPr="009C431E" w:rsidRDefault="009C431E" w:rsidP="009C431E">
            <w:pPr>
              <w:numPr>
                <w:ilvl w:val="0"/>
                <w:numId w:val="1"/>
              </w:numPr>
              <w:spacing w:after="0" w:line="240" w:lineRule="auto"/>
              <w:ind w:left="295" w:hanging="283"/>
              <w:contextualSpacing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</w:pPr>
            <w:r w:rsidRPr="009C431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nadomestilo plače v skladu s 138. členom ZDR-1, zaradi začasne nezmožnosti zagotavljanja dela iz poslovnega razloga, to nadomestilo na obračunu davčnega odtegljaja (obrazec REK-1) sporoči v rubriki M01 (plača in nadomestilo plače).</w:t>
            </w:r>
          </w:p>
          <w:p w:rsidR="00F20BD9" w:rsidRPr="00F41834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e znesek nadomestila presega znesek PP za le</w:t>
            </w:r>
            <w:r w:rsidR="00F41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o 2019, mora biti razlik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zplačana na VD 1001 oz</w:t>
            </w:r>
            <w:r w:rsidR="00475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1091, če gre za detaširane delavce, ker v teh primerih ni upravičen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--&gt; </w:t>
            </w:r>
            <w:r w:rsidRPr="004753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rimer: bruto plača 2500 evrov; za 1.753,84 je potrebno podatke poročati na REK-1 z VD 1004, za razliko 746,16 evra pa je potrebno podatke poročati na VD 1001</w:t>
            </w:r>
            <w:r w:rsidR="004753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533C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  <w:t>ali 1091</w:t>
            </w:r>
            <w:r w:rsidRPr="004753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4753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ostitev plačila vseh prispevkov za socialno varnost od nadomestila plače </w:t>
            </w:r>
            <w:r w:rsidR="00F4183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o višine PP za leto 2019.</w:t>
            </w:r>
          </w:p>
        </w:tc>
      </w:tr>
      <w:tr w:rsidR="00F20BD9" w:rsidRPr="00F20BD9" w:rsidTr="00E238A8">
        <w:trPr>
          <w:trHeight w:val="175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16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(oz. sorazmerni del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če zadnja izplačana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za pol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E9156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ovni čas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presegla trikratnika minimalne plače (2.821,74 evr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D92C3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,</w:t>
            </w:r>
            <w:r w:rsidR="00327AA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v</w:t>
            </w:r>
            <w:r w:rsidR="00D92C3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polju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A051</w:t>
            </w:r>
            <w:r w:rsidR="00D92C3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izberete vrsto dohodka</w:t>
            </w:r>
            <w:r w:rsidR="00327AA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0000.</w:t>
            </w:r>
            <w:r w:rsidR="00327AA1"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  <w:tr w:rsidR="00F20BD9" w:rsidRPr="00F20BD9" w:rsidTr="00F00B44">
        <w:trPr>
          <w:trHeight w:val="217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lastRenderedPageBreak/>
              <w:t>6. primer</w:t>
            </w:r>
          </w:p>
          <w:p w:rsidR="00F20BD9" w:rsidRPr="00F20BD9" w:rsidRDefault="00F20BD9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 - napotene delavc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upravičen do nobenih ukrepo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er ne izpolnjuje pogoje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E15F7B" w:rsidRPr="00B632CD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9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a in nadomestilo </w:t>
            </w: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e</w:t>
            </w:r>
            <w:r w:rsidR="00BF4016"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sme biti nižji od minimalne plače (940,58 eur).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nobenih ugodnosti</w:t>
            </w:r>
          </w:p>
        </w:tc>
      </w:tr>
      <w:tr w:rsidR="008E24A3" w:rsidRPr="00F20BD9" w:rsidTr="00F00B44">
        <w:trPr>
          <w:trHeight w:val="6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A3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</w:p>
          <w:p w:rsidR="008E24A3" w:rsidRPr="00D42FA2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  <w:t>7. primer</w:t>
            </w:r>
          </w:p>
          <w:p w:rsidR="008E24A3" w:rsidRPr="00D42FA2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Izplačilo plače za delodajalce, ki imajo zaposlene delavce z zavarovalno podlago 001 in 002. </w:t>
            </w:r>
          </w:p>
          <w:p w:rsidR="008E24A3" w:rsidRPr="00D42FA2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Hkrati pa se je del zaposlenih med mesecem iz zavarovalne podlage 002 odjavilo in prijavilo z zavarovalo  podlago 001.</w:t>
            </w:r>
          </w:p>
          <w:p w:rsidR="00F82273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Npr. </w:t>
            </w:r>
          </w:p>
          <w:p w:rsidR="00F82273" w:rsidRDefault="00F8227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5 oseb je za 3.2020 zavarovanih z zavarovalno podlago 001 (od 1. -31.3.2020);</w:t>
            </w:r>
          </w:p>
          <w:p w:rsidR="00F82273" w:rsidRDefault="00F8227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3 osebe so za 3.2020 zavarovanih z zavarovalno podlago 002 (od 1.-31.3.2020);</w:t>
            </w:r>
          </w:p>
          <w:p w:rsidR="008E24A3" w:rsidRPr="00D42FA2" w:rsidRDefault="00F8227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1 oseba je bila </w:t>
            </w:r>
            <w:r w:rsidR="008E24A3"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od 1.3.- 20.3.2020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varovana</w:t>
            </w:r>
            <w:r w:rsidR="008E24A3"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 zavarovalno  podlago 002, od 21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-31.</w:t>
            </w:r>
            <w:r w:rsidR="008E24A3"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3.2020 dalje pa s podlago 001.</w:t>
            </w:r>
          </w:p>
          <w:p w:rsidR="008E24A3" w:rsidRPr="00D42FA2" w:rsidRDefault="008E24A3" w:rsidP="008E24A3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Delodajalec ni neposredni in posredni uporabnik proračuna RS, ne opravlja </w:t>
            </w: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lastRenderedPageBreak/>
              <w:t>finančne in zavarovalniške dejavnosti, …</w:t>
            </w:r>
          </w:p>
          <w:p w:rsidR="008E24A3" w:rsidRPr="00F20BD9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D42FA2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lastRenderedPageBreak/>
              <w:t>3.2020</w:t>
            </w:r>
          </w:p>
          <w:p w:rsid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(od 1.3. - 12.3.2020)</w:t>
            </w:r>
          </w:p>
          <w:p w:rsidR="008E24A3" w:rsidRP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E24A3" w:rsidRPr="00F20BD9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*DI 17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Pr="008E24A3" w:rsidRDefault="008E24A3" w:rsidP="008E24A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1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</w:t>
            </w:r>
          </w:p>
          <w:p w:rsid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8E24A3" w:rsidRPr="00F20BD9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91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P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ne sme biti nižji od minimalne plače (940,58 eur).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73" w:rsidRPr="00F50E48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, če dela polni čas za obdobje od 1. -12.3.2020 vnese 72 ur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</w:p>
          <w:p w:rsidR="008E24A3" w:rsidRP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Ugodnosti delodajalca: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i nobenih ugodnosti glede oprostitve plačila prispevkov za socialno varnost.</w:t>
            </w:r>
          </w:p>
          <w:p w:rsidR="008E24A3" w:rsidRP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a zavezance zavarovane z zavarovalno podlago 001 predloži REK-1 z vrsto dohodka 1001, za  zavarovane  s podlago 002 pa vrsto dohodka 1091.</w:t>
            </w:r>
          </w:p>
          <w:p w:rsidR="008E24A3" w:rsidRPr="008E24A3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8E24A3" w:rsidRPr="00F20BD9" w:rsidTr="00F00B44">
        <w:trPr>
          <w:trHeight w:val="1755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A3" w:rsidRPr="00F20BD9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Pr="00F20BD9" w:rsidRDefault="008E24A3" w:rsidP="008E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Pr="00F20BD9" w:rsidRDefault="00F82273" w:rsidP="008E2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2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A3" w:rsidRPr="00F20BD9" w:rsidRDefault="00F82273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e sme biti nižji od minimalne plače (940,58 eur).</w:t>
            </w:r>
            <w:r w:rsidR="00DB313A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Za zaposlene, ki delajo na delovnem mestu ali od doma.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F82273" w:rsidRP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V tem primeru osnovo plače za zavarovane s podlago 001 vpiše v polje 101, osnovo za zavarovane s podlago 002 pa vpiše v polje 102 in 103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sym w:font="Wingdings" w:char="F0E0"/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a istem REK-1 obrazcu. 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F82273" w:rsidRPr="00F50E48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E50138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3. -31.3.2020 vnese 104 ure).</w:t>
            </w:r>
          </w:p>
          <w:p w:rsidR="004912ED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Ker imamo tudi primer zavarovanega z zavarovalno podlago 001 in 002 v istem mesecu je potrebno v M polje za vsako obdobje zavarovanja poročati v svoji vrstici. </w:t>
            </w:r>
          </w:p>
          <w:p w:rsidR="00F8227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pr.</w:t>
            </w:r>
          </w:p>
          <w:p w:rsidR="00F82273" w:rsidRDefault="004912ED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d 13.3.2020 do 20.3.2020 poroča podatke za ZP 002 in 48 ur, če je polno zavarovan. Od 21.3.2020 do 31.3.2020 poroča podatke v ločeni vrstici, in vnese število ur 35.</w:t>
            </w:r>
          </w:p>
          <w:p w:rsidR="008E24A3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8227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Ugodnosti delodajalca: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  <w:p w:rsidR="00F82273" w:rsidRPr="00F20BD9" w:rsidRDefault="00F82273" w:rsidP="00F82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55324" w:rsidRPr="00F20BD9" w:rsidTr="00F00B44">
        <w:trPr>
          <w:trHeight w:val="1755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190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6" w:rsidRPr="00BF4016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esečni krizni dodatek</w:t>
            </w:r>
          </w:p>
          <w:p w:rsidR="00055324" w:rsidRPr="00055324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200 evrov (oz. sorazmerni del), če zadnja izplačana plača za polni delovni čas ni presegla trikratnika minimalne plače (2.821,74 evra)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Izplača se zaposlenim, ki delajo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Na iREK se vnese znesek izplačanega kriznega dodatka v polje A052, v polju A051 izberete vrsto dohodka 0000.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Ugodnosti delodajalca: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  <w:tr w:rsidR="00055324" w:rsidRPr="00F20BD9" w:rsidTr="00F00B44">
        <w:trPr>
          <w:trHeight w:val="17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</w:p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</w:p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  <w:t>8. primer</w:t>
            </w:r>
          </w:p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Izplačilo plače v primeru, ko delavec </w:t>
            </w:r>
            <w:r w:rsidRPr="00F00B4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koristi bolniško odsotnost do 30 dni v času trajanja epidemije, in sicer od 13.3.2020 do 25.3.20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(ni v breme delodajalca); ostalo obdobje dela.</w:t>
            </w:r>
          </w:p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F00B44" w:rsidRDefault="00F00B4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055324" w:rsidRPr="00055324" w:rsidRDefault="00055324" w:rsidP="00F00B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3.2020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(od 1.3. do 12.3.2020) 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*DI 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</w:p>
          <w:p w:rsid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1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</w:t>
            </w:r>
          </w:p>
          <w:p w:rsidR="00055324" w:rsidRPr="008E24A3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ali</w:t>
            </w:r>
          </w:p>
          <w:p w:rsid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91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Pr="00F20BD9" w:rsidRDefault="00055324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ne sme biti nižja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d minimalne plače (940,58 eur).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5C6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1935C6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Delodajalec predloži  za obdobje od 1.3.do 12.3.2020, obračun REK-1 z VD 1001 ali 1091. </w:t>
            </w:r>
          </w:p>
          <w:p w:rsidR="001935C6" w:rsidRPr="001935C6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1935C6" w:rsidRPr="00F50E48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1935C6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1935C6" w:rsidRPr="00550EF1" w:rsidRDefault="001935C6" w:rsidP="001935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E50138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. -12.3.2020 vnese 72 ur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</w:p>
          <w:p w:rsidR="00055324" w:rsidRPr="00F20BD9" w:rsidRDefault="008B2B4B" w:rsidP="008B2B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B2B4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 xml:space="preserve">Ugodnosti delodajalca: </w:t>
            </w:r>
            <w:r w:rsidRPr="008B2B4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i nobenih ugodnosti</w:t>
            </w:r>
          </w:p>
        </w:tc>
      </w:tr>
      <w:tr w:rsidR="00055324" w:rsidRPr="00F20BD9" w:rsidTr="00F00B44">
        <w:trPr>
          <w:trHeight w:val="1755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3.2020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(od </w:t>
            </w:r>
            <w:r w:rsid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26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3. do 31.3.2020) 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*DI </w:t>
            </w: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2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24" w:rsidRPr="00F20BD9" w:rsidRDefault="00055324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e sme biti nižji od minimalne plače (940,58 eur).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BF4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4B" w:rsidRDefault="008B2B4B" w:rsidP="008B2B4B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8B2B4B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Za zaposlene, ki delajo na delovnem mestu ali od doma.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8B2B4B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B2B4B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h na delo v tujino: na iREK v polje A062 vpiše znesek primerljive plače v Sloveniji.</w:t>
            </w:r>
          </w:p>
          <w:p w:rsidR="008B2B4B" w:rsidRDefault="008B2B4B" w:rsidP="008B2B4B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8B2B4B" w:rsidRPr="00F50E48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8B2B4B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3.2020 do 31.3.2020 oz. upoštevate podatke prijave in odjave iz zavarovanja na ZZZS.</w:t>
            </w:r>
          </w:p>
          <w:p w:rsidR="008B2B4B" w:rsidRDefault="008B2B4B" w:rsidP="008B2B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, če dela polni čas za obdobje od 13. -31.3.2020 vnese 104 ure).</w:t>
            </w:r>
          </w:p>
          <w:p w:rsidR="008B2B4B" w:rsidRDefault="008B2B4B" w:rsidP="0005532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055324" w:rsidRPr="00055324" w:rsidRDefault="00055324" w:rsidP="00055324">
            <w:pPr>
              <w:spacing w:after="0" w:line="240" w:lineRule="auto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 w:rsidRPr="00055324">
              <w:rPr>
                <w:rFonts w:ascii="Arial" w:hAnsi="Arial" w:cs="Arial"/>
                <w:i/>
                <w:color w:val="FF0000"/>
                <w:sz w:val="18"/>
                <w:szCs w:val="18"/>
              </w:rPr>
              <w:t>Ali se od dopusta, bolniške do 30 dni (v času epidemije) lahko uveljavlja oprostitev plačila prispevkov za PIZ in za te dohodke oddamo REK 1002?</w:t>
            </w:r>
          </w:p>
          <w:p w:rsidR="00055324" w:rsidRDefault="00055324" w:rsidP="000553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Če koristi dopust ali bolniško odsotnost, ki ni v breme ZZZS, v času od 13.3. dalje</w:t>
            </w:r>
            <w:r w:rsidR="00E50138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t xml:space="preserve"> se podatki poročajo na VD 1002, prizna se oprostitev plačila prispevkov PIZ. V tem primeru je potrebno odsotnost z dela upoštevati pri izplačilu kriznega dodatka, kjer se upošteva samo dneve ko je zaposleni dejansko delal (odštejete dneve</w:t>
            </w:r>
            <w:r w:rsidR="00E50138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t xml:space="preserve"> ko kori</w:t>
            </w:r>
            <w:r w:rsidR="00E50138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t>ti dopust ali bolniško odsotnost).</w:t>
            </w:r>
          </w:p>
          <w:p w:rsidR="008B2B4B" w:rsidRPr="00055324" w:rsidRDefault="008B2B4B" w:rsidP="000553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pomba: oprostitev lahko na VD 1002 koristi le do 10.4.2020, od 11.4.2020 dalje pa je potrebno bolniško odsotnost</w:t>
            </w:r>
            <w:r w:rsidR="00E50138">
              <w:rPr>
                <w:rFonts w:ascii="Arial" w:hAnsi="Arial" w:cs="Arial"/>
                <w:color w:val="FF0000"/>
                <w:sz w:val="18"/>
                <w:szCs w:val="18"/>
              </w:rPr>
              <w:t xml:space="preserve"> (v breme ZZZS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poročati na VD 1001.</w:t>
            </w:r>
          </w:p>
          <w:p w:rsidR="00055324" w:rsidRPr="00F20BD9" w:rsidRDefault="00055324" w:rsidP="00055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815941" w:rsidRPr="00F20BD9" w:rsidTr="00F00B44">
        <w:trPr>
          <w:trHeight w:val="1755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3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190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016" w:rsidRPr="00BF4016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esečni krizni dodatek</w:t>
            </w:r>
          </w:p>
          <w:p w:rsidR="00815941" w:rsidRPr="00055324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200 evrov (oz. sorazmerni del), če zadnja izplačana plača za polni delovni čas ni presegla trikratnika minimalne plače (2.821,74 evra)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016" w:rsidRDefault="00BF4016" w:rsidP="0081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Izplača se zaposlenim, ki delajo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Na iREK se vnese znesek izplačanega kriznega dodatka v polje A052, v polju A051 izberete vrsto dohodka 0000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ri izplačilu kriznega dodatka je potrebno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upoštevati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sorazmerni del izplačila (za čas bolniške odsotnosti mu krizni dodatek ne pripada)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Ugodnosti delodajalca: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krizni dodatek je 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proščen plačila vseh davkov in prispevkov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</w:p>
          <w:p w:rsidR="00BF4016" w:rsidRPr="00055324" w:rsidRDefault="00BF4016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815941" w:rsidRPr="00F20BD9" w:rsidTr="00F00B44">
        <w:trPr>
          <w:trHeight w:val="17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  <w:t>9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sl-SI"/>
              </w:rPr>
              <w:t>. primer</w:t>
            </w:r>
          </w:p>
          <w:p w:rsidR="00815941" w:rsidRPr="00055324" w:rsidRDefault="00F00B44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Izplačilo delodajalca, ki ima delavce, ki koristijo </w:t>
            </w:r>
            <w:r w:rsidR="00815941"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bolniško odsotnost do 30 dni v času trajanja epidemije</w:t>
            </w:r>
            <w:r w:rsidR="0081594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, in sicer od 14.4.2020 do 24</w:t>
            </w:r>
            <w:r w:rsidR="00815941"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="0081594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</w:t>
            </w:r>
            <w:r w:rsidR="00815941"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20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(v breme ZZZS)</w:t>
            </w:r>
            <w:r w:rsidR="00815941"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</w:p>
          <w:p w:rsidR="00815941" w:rsidRPr="00055324" w:rsidRDefault="00815941" w:rsidP="00815941">
            <w:pPr>
              <w:ind w:left="708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2020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(za čas bolniške odsotnosti od 14.4. do 24.4.2020) 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*DI 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15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5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1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</w:t>
            </w:r>
          </w:p>
          <w:p w:rsidR="00815941" w:rsidRPr="008E24A3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ali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56E8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91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F20BD9" w:rsidRDefault="00815941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e sme biti nižji od minimalne plače (940,58 eur).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Delodajalec predloži  za obdobje od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14</w:t>
            </w:r>
            <w:r w:rsidRP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.do 24</w:t>
            </w:r>
            <w:r w:rsidRP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</w:t>
            </w:r>
            <w:r w:rsidRPr="001935C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2020, obračun REK-1 z VD 1001 ali 1091. </w:t>
            </w:r>
          </w:p>
          <w:p w:rsidR="00815941" w:rsidRPr="001935C6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15941" w:rsidRPr="00F50E48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3.4.2020 do 24.4.2020 oz. upoštevate podatke prijave in odjave iz zavarovanja na ZZZS.</w:t>
            </w:r>
          </w:p>
          <w:p w:rsidR="00815941" w:rsidRPr="00550EF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v polje M02 (npr, če dela polni čas za obdobje od 13.4. -24.4.2020 vnese 72 ur).</w:t>
            </w:r>
            <w:r w:rsidRPr="00F56E8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</w:p>
          <w:p w:rsidR="00815941" w:rsidRPr="001935C6" w:rsidRDefault="00815941" w:rsidP="0081594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35C6">
              <w:rPr>
                <w:rFonts w:ascii="Arial" w:hAnsi="Arial" w:cs="Arial"/>
                <w:color w:val="FF0000"/>
                <w:sz w:val="18"/>
                <w:szCs w:val="18"/>
              </w:rPr>
              <w:t>Ker pa delavec v času epidemije koristi bolniško odsotnost mora za to obdobje predložiti REK-1.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32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ako je z oprostitvijo plačila prispevkov </w:t>
            </w:r>
            <w:r w:rsidR="006D2EA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IZ </w:t>
            </w:r>
            <w:r w:rsidRPr="00055324">
              <w:rPr>
                <w:rFonts w:ascii="Arial" w:hAnsi="Arial" w:cs="Arial"/>
                <w:i/>
                <w:color w:val="FF0000"/>
                <w:sz w:val="18"/>
                <w:szCs w:val="18"/>
              </w:rPr>
              <w:t>za refundacije? Ali v primeru refundacije (od 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.4</w:t>
            </w:r>
            <w:r w:rsidRPr="00055324">
              <w:rPr>
                <w:rFonts w:ascii="Arial" w:hAnsi="Arial" w:cs="Arial"/>
                <w:i/>
                <w:color w:val="FF0000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.4</w:t>
            </w:r>
            <w:r w:rsidRPr="00055324">
              <w:rPr>
                <w:rFonts w:ascii="Arial" w:hAnsi="Arial" w:cs="Arial"/>
                <w:i/>
                <w:color w:val="FF0000"/>
                <w:sz w:val="18"/>
                <w:szCs w:val="18"/>
              </w:rPr>
              <w:t>. 2020) oddamo REK 1001?</w:t>
            </w:r>
          </w:p>
          <w:p w:rsidR="00815941" w:rsidRPr="00BF27A5" w:rsidRDefault="00815941" w:rsidP="00BF27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A, ker se o</w:t>
            </w: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t>prostitev plačila prispev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kov PIZ po 33. členu ZIUZEOP </w:t>
            </w:r>
            <w:r w:rsidRPr="00055324">
              <w:rPr>
                <w:rFonts w:ascii="Arial" w:hAnsi="Arial" w:cs="Arial"/>
                <w:color w:val="FF0000"/>
                <w:sz w:val="18"/>
                <w:szCs w:val="18"/>
              </w:rPr>
              <w:t>upošteva od plač in nadomestil plač, ki bremenijo delodajalca, ne pa od tistih</w:t>
            </w:r>
            <w:r w:rsidR="00BF27A5">
              <w:rPr>
                <w:rFonts w:ascii="Arial" w:hAnsi="Arial" w:cs="Arial"/>
                <w:color w:val="FF0000"/>
                <w:sz w:val="18"/>
                <w:szCs w:val="18"/>
              </w:rPr>
              <w:t xml:space="preserve"> nadomestil, ki se refundirajo.</w:t>
            </w:r>
          </w:p>
        </w:tc>
      </w:tr>
      <w:tr w:rsidR="00815941" w:rsidRPr="00F20BD9" w:rsidTr="00F00B44">
        <w:trPr>
          <w:trHeight w:val="1043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2020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(od 1.4. do 13.4.2020 in od 25.4. do 30.4.2020) 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*DI 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15.5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E24A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002</w:t>
            </w:r>
            <w:r w:rsidRPr="008E24A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F20BD9" w:rsidRDefault="00815941" w:rsidP="00BF4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Plača in nadomestilo plače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olni delovni čas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e sme biti nižj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e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d minimalne plače (940,58 eur). 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Za obračun prispevkov se upošteva tudi 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najnižja osnova</w:t>
            </w:r>
            <w:r w:rsid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za prispevke</w:t>
            </w:r>
            <w:r w:rsidR="00BF4016" w:rsidRPr="0075279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Znesek izplačila dohodka navzgor ni omejen.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Default="00815941" w:rsidP="0081594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8227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Za zaposlene, ki delajo na delovnem mestu ali od doma.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82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Izplačila plače delavcem napoteni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na delo v tujino: na iREK v polje A062 vpiše znesek primerljive plače v Sloveniji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815941" w:rsidRPr="00F50E48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</w:pPr>
            <w:r w:rsidRPr="00F50E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sl-SI"/>
              </w:rPr>
              <w:t>Izpolnjevanje M polj na iREK: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Obdobje OD – DO_ vpišete datum od 1.4.2020 do 30.4.2020 oz. upoštevate podatke prijave in odjave iz zavarovanja na ZZZS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Število ur: poroča se število dejansko opravljenih ur (npr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če dela polni čas za obdobje od 1.4. -13.4.2020 in od 25.4.-30.4.2020 vnese 88 ur).</w:t>
            </w:r>
          </w:p>
          <w:p w:rsidR="00BF27A5" w:rsidRPr="00815941" w:rsidRDefault="00BF27A5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815941" w:rsidRPr="00F20BD9" w:rsidTr="00F00B44">
        <w:trPr>
          <w:trHeight w:val="1755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F20BD9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15941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1190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6" w:rsidRPr="00BF4016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Mesečni krizni dodatek</w:t>
            </w:r>
          </w:p>
          <w:p w:rsidR="00815941" w:rsidRPr="00055324" w:rsidRDefault="00BF4016" w:rsidP="00BF40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BF401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200 evrov (oz. sorazmerni del), če zadnja izplačana plača za polni delovni čas ni presegla trikratnika minimalne plače (2.821,74 evra)</w:t>
            </w:r>
            <w:r w:rsidR="00815941"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Izplača se zaposlenim, ki delajo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. 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  <w:t>Na iREK se vnese znesek izplačanega kriznega dodatka v polje A052, v polju A051 izberete vrsto dohodka 0000.</w:t>
            </w:r>
          </w:p>
          <w:p w:rsidR="00815941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Pri izplačilu kriznega dodatka je potrebno </w:t>
            </w:r>
            <w:r w:rsidR="006D2EA5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upoštevati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sorazmerni del izplačila (za čas bolniške odsotnosti mu krizni dodatek ne pripada).</w:t>
            </w:r>
          </w:p>
          <w:p w:rsidR="00815941" w:rsidRPr="00055324" w:rsidRDefault="00815941" w:rsidP="00815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05532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Ugodnosti delodajalca:</w:t>
            </w:r>
            <w:r w:rsidRPr="0005532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</w:tbl>
    <w:p w:rsidR="00380E81" w:rsidRPr="00380E81" w:rsidRDefault="00380E81" w:rsidP="00380E81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3D6107" w:rsidRPr="00B632CD" w:rsidRDefault="00B632CD" w:rsidP="00F20BD9">
      <w:pPr>
        <w:rPr>
          <w:color w:val="FF0000"/>
          <w:sz w:val="18"/>
          <w:szCs w:val="18"/>
        </w:rPr>
      </w:pPr>
      <w:r w:rsidRPr="00B632CD">
        <w:rPr>
          <w:color w:val="FF0000"/>
          <w:sz w:val="18"/>
          <w:szCs w:val="18"/>
        </w:rPr>
        <w:t xml:space="preserve">*DI – primer datuma izplačila </w:t>
      </w:r>
    </w:p>
    <w:p w:rsidR="00AF2714" w:rsidRPr="00AF2714" w:rsidRDefault="001705FC" w:rsidP="00F20BD9">
      <w:pPr>
        <w:rPr>
          <w:b/>
        </w:rPr>
      </w:pPr>
      <w:r>
        <w:rPr>
          <w:b/>
        </w:rPr>
        <w:t xml:space="preserve">Datum: </w:t>
      </w:r>
      <w:r w:rsidR="006D2EA5" w:rsidRPr="006D2EA5">
        <w:rPr>
          <w:b/>
          <w:color w:val="FF0000"/>
        </w:rPr>
        <w:t>24</w:t>
      </w:r>
      <w:r w:rsidR="00AF2714" w:rsidRPr="00AF2714">
        <w:rPr>
          <w:b/>
        </w:rPr>
        <w:t>. 4. 2020</w:t>
      </w:r>
    </w:p>
    <w:sectPr w:rsidR="00AF2714" w:rsidRPr="00AF2714" w:rsidSect="00EF05E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58" w:rsidRDefault="001A1558" w:rsidP="00EF05E3">
      <w:pPr>
        <w:spacing w:after="0" w:line="240" w:lineRule="auto"/>
      </w:pPr>
      <w:r>
        <w:separator/>
      </w:r>
    </w:p>
  </w:endnote>
  <w:endnote w:type="continuationSeparator" w:id="0">
    <w:p w:rsidR="001A1558" w:rsidRDefault="001A1558" w:rsidP="00E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810357"/>
      <w:docPartObj>
        <w:docPartGallery w:val="Page Numbers (Bottom of Page)"/>
        <w:docPartUnique/>
      </w:docPartObj>
    </w:sdtPr>
    <w:sdtEndPr/>
    <w:sdtContent>
      <w:p w:rsidR="00BF4016" w:rsidRDefault="00BF401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3F">
          <w:rPr>
            <w:noProof/>
          </w:rPr>
          <w:t>9</w:t>
        </w:r>
        <w:r>
          <w:fldChar w:fldCharType="end"/>
        </w:r>
      </w:p>
    </w:sdtContent>
  </w:sdt>
  <w:p w:rsidR="00BF4016" w:rsidRDefault="00BF40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58" w:rsidRDefault="001A1558" w:rsidP="00EF05E3">
      <w:pPr>
        <w:spacing w:after="0" w:line="240" w:lineRule="auto"/>
      </w:pPr>
      <w:r>
        <w:separator/>
      </w:r>
    </w:p>
  </w:footnote>
  <w:footnote w:type="continuationSeparator" w:id="0">
    <w:p w:rsidR="001A1558" w:rsidRDefault="001A1558" w:rsidP="00E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50613687"/>
      <w:docPartObj>
        <w:docPartGallery w:val="Page Numbers (Top of Page)"/>
        <w:docPartUnique/>
      </w:docPartObj>
    </w:sdtPr>
    <w:sdtEndPr/>
    <w:sdtContent>
      <w:p w:rsidR="00BF4016" w:rsidRPr="00621688" w:rsidRDefault="00BF4016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Preglednica – najpogostejši primeri predlaganja REK-1 za izplačila zaposlenim po interventnih ukrepih po</w:t>
        </w:r>
      </w:p>
      <w:p w:rsidR="00BF4016" w:rsidRPr="00621688" w:rsidRDefault="00BF4016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Zakonu o interventnih ukrepih za zajezitev epidemije COVID-19 in omilitev njenih posledic za državljane in gospodarstvo (ZIUZEOP)</w:t>
        </w:r>
      </w:p>
    </w:sdtContent>
  </w:sdt>
  <w:p w:rsidR="00BF4016" w:rsidRDefault="00BF40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1AA"/>
    <w:multiLevelType w:val="hybridMultilevel"/>
    <w:tmpl w:val="593A75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A63"/>
    <w:multiLevelType w:val="hybridMultilevel"/>
    <w:tmpl w:val="FEF004FE"/>
    <w:lvl w:ilvl="0" w:tplc="971229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51EE"/>
    <w:multiLevelType w:val="hybridMultilevel"/>
    <w:tmpl w:val="330A6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95D79"/>
    <w:multiLevelType w:val="hybridMultilevel"/>
    <w:tmpl w:val="77CE8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A9"/>
    <w:rsid w:val="00055324"/>
    <w:rsid w:val="000700D7"/>
    <w:rsid w:val="001705FC"/>
    <w:rsid w:val="001935C6"/>
    <w:rsid w:val="001A1558"/>
    <w:rsid w:val="00261B20"/>
    <w:rsid w:val="002B29A2"/>
    <w:rsid w:val="00327AA1"/>
    <w:rsid w:val="00351BA9"/>
    <w:rsid w:val="00380E81"/>
    <w:rsid w:val="003D6107"/>
    <w:rsid w:val="00404117"/>
    <w:rsid w:val="0040605D"/>
    <w:rsid w:val="0047533C"/>
    <w:rsid w:val="004912ED"/>
    <w:rsid w:val="004C1A33"/>
    <w:rsid w:val="00550EF1"/>
    <w:rsid w:val="00621688"/>
    <w:rsid w:val="006617E0"/>
    <w:rsid w:val="00665BD0"/>
    <w:rsid w:val="006D2EA5"/>
    <w:rsid w:val="007321AE"/>
    <w:rsid w:val="00752794"/>
    <w:rsid w:val="00755752"/>
    <w:rsid w:val="007A4FCD"/>
    <w:rsid w:val="007E3A10"/>
    <w:rsid w:val="00815941"/>
    <w:rsid w:val="008B2B4B"/>
    <w:rsid w:val="008E24A3"/>
    <w:rsid w:val="008E6647"/>
    <w:rsid w:val="009C431E"/>
    <w:rsid w:val="00A34EB9"/>
    <w:rsid w:val="00A46CAB"/>
    <w:rsid w:val="00A47CEA"/>
    <w:rsid w:val="00A84C3A"/>
    <w:rsid w:val="00AB5A88"/>
    <w:rsid w:val="00AC5DDB"/>
    <w:rsid w:val="00AF2714"/>
    <w:rsid w:val="00AF525A"/>
    <w:rsid w:val="00AF6482"/>
    <w:rsid w:val="00B45E8C"/>
    <w:rsid w:val="00B560B5"/>
    <w:rsid w:val="00B632CD"/>
    <w:rsid w:val="00B722B7"/>
    <w:rsid w:val="00B82F23"/>
    <w:rsid w:val="00BF27A5"/>
    <w:rsid w:val="00BF4016"/>
    <w:rsid w:val="00C6147F"/>
    <w:rsid w:val="00C96DDD"/>
    <w:rsid w:val="00CE7042"/>
    <w:rsid w:val="00D42FA2"/>
    <w:rsid w:val="00D77D57"/>
    <w:rsid w:val="00D8385C"/>
    <w:rsid w:val="00D92C3D"/>
    <w:rsid w:val="00DB313A"/>
    <w:rsid w:val="00E15F7B"/>
    <w:rsid w:val="00E238A8"/>
    <w:rsid w:val="00E34A3F"/>
    <w:rsid w:val="00E50138"/>
    <w:rsid w:val="00E91563"/>
    <w:rsid w:val="00EB66F9"/>
    <w:rsid w:val="00EF05E3"/>
    <w:rsid w:val="00F00B44"/>
    <w:rsid w:val="00F043BF"/>
    <w:rsid w:val="00F20BD9"/>
    <w:rsid w:val="00F412BC"/>
    <w:rsid w:val="00F41834"/>
    <w:rsid w:val="00F50E48"/>
    <w:rsid w:val="00F543C7"/>
    <w:rsid w:val="00F56E8C"/>
    <w:rsid w:val="00F82273"/>
    <w:rsid w:val="00FA35E1"/>
    <w:rsid w:val="00F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A8921-242C-49E1-BC8D-0FD748F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431E"/>
    <w:pPr>
      <w:spacing w:line="25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5E3"/>
  </w:style>
  <w:style w:type="paragraph" w:styleId="Noga">
    <w:name w:val="footer"/>
    <w:basedOn w:val="Navaden"/>
    <w:link w:val="Nog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5E3"/>
  </w:style>
  <w:style w:type="paragraph" w:styleId="Brezrazmikov">
    <w:name w:val="No Spacing"/>
    <w:link w:val="BrezrazmikovZnak"/>
    <w:uiPriority w:val="1"/>
    <w:qFormat/>
    <w:rsid w:val="00EF05E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F05E3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D77D5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56E8C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60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0766/zakon-o-interventnih-ukrepih-za-zajezitev-epidemije-covid-19-in-omilitev-njenih-posledic-za-drzavljane-in-gospodarstvo-ziuze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0-01-0766/zakon-o-interventnih-ukrepih-za-zajezitev-epidemije-covid-19-in-omilitev-njenih-posledic-za-drzavljane-in-gospodarstvo-ziuzeo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A0516A-E2FE-43CD-95E5-46677D7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6</Words>
  <Characters>23918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a Uprava RS</Company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imovec</dc:creator>
  <cp:keywords/>
  <dc:description/>
  <cp:lastModifiedBy>Barbara Škrinjar</cp:lastModifiedBy>
  <cp:revision>2</cp:revision>
  <dcterms:created xsi:type="dcterms:W3CDTF">2020-04-24T06:18:00Z</dcterms:created>
  <dcterms:modified xsi:type="dcterms:W3CDTF">2020-04-24T06:18:00Z</dcterms:modified>
</cp:coreProperties>
</file>